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6F6" w14:textId="3EAAE325" w:rsidR="002C101E" w:rsidRPr="002C101E" w:rsidRDefault="002C101E" w:rsidP="002C10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CDF8" wp14:editId="4C085A10">
                <wp:simplePos x="0" y="0"/>
                <wp:positionH relativeFrom="column">
                  <wp:posOffset>-108585</wp:posOffset>
                </wp:positionH>
                <wp:positionV relativeFrom="paragraph">
                  <wp:posOffset>-110490</wp:posOffset>
                </wp:positionV>
                <wp:extent cx="5924550" cy="0"/>
                <wp:effectExtent l="0" t="19050" r="38100" b="38100"/>
                <wp:wrapNone/>
                <wp:docPr id="13237331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38B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-8.7pt" to="457.9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" strokecolor="black [3200]" strokeweight="4.5pt">
                <v:stroke joinstyle="miter"/>
              </v:line>
            </w:pict>
          </mc:Fallback>
        </mc:AlternateContent>
      </w:r>
    </w:p>
    <w:p w14:paraId="3C018F67" w14:textId="77777777" w:rsidR="002C101E" w:rsidRDefault="002C101E" w:rsidP="002C101E">
      <w:pPr>
        <w:pStyle w:val="a3"/>
        <w:spacing w:before="0" w:after="0"/>
      </w:pPr>
      <w:r>
        <w:t>Software Requirements Specification</w:t>
      </w:r>
    </w:p>
    <w:p w14:paraId="22E7488C" w14:textId="77777777" w:rsidR="002C101E" w:rsidRDefault="002C101E" w:rsidP="002C101E">
      <w:pPr>
        <w:pStyle w:val="a3"/>
        <w:spacing w:before="0" w:after="0"/>
      </w:pPr>
    </w:p>
    <w:p w14:paraId="1DD6EC71" w14:textId="77777777" w:rsidR="002C101E" w:rsidRDefault="002C101E" w:rsidP="002C101E">
      <w:pPr>
        <w:pStyle w:val="a3"/>
        <w:spacing w:before="0" w:after="0"/>
        <w:rPr>
          <w:sz w:val="40"/>
        </w:rPr>
      </w:pPr>
      <w:r>
        <w:rPr>
          <w:sz w:val="40"/>
        </w:rPr>
        <w:t>For</w:t>
      </w:r>
    </w:p>
    <w:p w14:paraId="59396CC3" w14:textId="77777777" w:rsidR="002C101E" w:rsidRDefault="002C101E" w:rsidP="002C101E">
      <w:pPr>
        <w:pStyle w:val="a3"/>
        <w:spacing w:before="0" w:after="0"/>
        <w:rPr>
          <w:sz w:val="40"/>
        </w:rPr>
      </w:pPr>
    </w:p>
    <w:p w14:paraId="0B0E5A25" w14:textId="7F5544B0" w:rsidR="002C101E" w:rsidRPr="002928B5" w:rsidRDefault="002C101E" w:rsidP="002C101E">
      <w:pPr>
        <w:pStyle w:val="a3"/>
        <w:spacing w:before="0" w:after="0"/>
      </w:pPr>
      <w:r w:rsidRPr="002C101E">
        <w:t>Recipe</w:t>
      </w:r>
      <w:r w:rsidR="0024611E">
        <w:t xml:space="preserve"> B</w:t>
      </w:r>
      <w:r w:rsidRPr="002C101E">
        <w:t>ook</w:t>
      </w:r>
    </w:p>
    <w:p w14:paraId="40A50719" w14:textId="77777777" w:rsidR="002C101E" w:rsidRDefault="002C101E" w:rsidP="002C101E">
      <w:pPr>
        <w:pStyle w:val="a3"/>
        <w:spacing w:before="0" w:after="0"/>
      </w:pPr>
    </w:p>
    <w:p w14:paraId="160E12C4" w14:textId="77777777" w:rsidR="002C101E" w:rsidRDefault="002C101E" w:rsidP="002C101E">
      <w:pPr>
        <w:pStyle w:val="ByLine"/>
        <w:spacing w:before="0" w:after="0"/>
      </w:pPr>
      <w:r>
        <w:t>Version 1.0 approved</w:t>
      </w:r>
    </w:p>
    <w:p w14:paraId="34F2A406" w14:textId="77777777" w:rsidR="002C101E" w:rsidRDefault="002C101E" w:rsidP="002C101E">
      <w:pPr>
        <w:pStyle w:val="ByLine"/>
        <w:spacing w:before="0" w:after="0"/>
      </w:pPr>
    </w:p>
    <w:p w14:paraId="5B8B4435" w14:textId="69C52681" w:rsidR="002C101E" w:rsidRDefault="002C101E" w:rsidP="002C101E">
      <w:pPr>
        <w:pStyle w:val="ByLine"/>
        <w:spacing w:before="0" w:after="0"/>
      </w:pPr>
      <w:r>
        <w:t xml:space="preserve">Prepared by </w:t>
      </w:r>
      <w:r>
        <w:t>Evteev Dmitry, Mazhan Ruslan, Groshevoy Maxim, Podzol David, Bogomolov Maxim</w:t>
      </w:r>
    </w:p>
    <w:p w14:paraId="08C490C8" w14:textId="77777777" w:rsidR="002C101E" w:rsidRDefault="002C101E" w:rsidP="002C101E">
      <w:pPr>
        <w:pStyle w:val="ByLine"/>
        <w:spacing w:before="0" w:after="0"/>
      </w:pPr>
    </w:p>
    <w:p w14:paraId="77F2EEDE" w14:textId="77777777" w:rsidR="002C101E" w:rsidRDefault="002C101E" w:rsidP="002C101E">
      <w:pPr>
        <w:pStyle w:val="ByLine"/>
        <w:spacing w:before="0" w:after="0"/>
      </w:pPr>
      <w:r>
        <w:t>DonNTU</w:t>
      </w:r>
    </w:p>
    <w:p w14:paraId="3DC2ACEA" w14:textId="77777777" w:rsidR="002C101E" w:rsidRDefault="002C101E" w:rsidP="002C101E">
      <w:pPr>
        <w:pStyle w:val="ByLine"/>
        <w:spacing w:before="0" w:after="0"/>
      </w:pPr>
    </w:p>
    <w:p w14:paraId="707066FE" w14:textId="1A9E8CBC" w:rsidR="002C101E" w:rsidRDefault="002C101E" w:rsidP="002C101E">
      <w:pPr>
        <w:pStyle w:val="ByLine"/>
        <w:spacing w:before="0" w:after="0"/>
      </w:pPr>
      <w:bookmarkStart w:id="0" w:name="_Toc26969054"/>
      <w:r>
        <w:t>2</w:t>
      </w:r>
      <w:r w:rsidR="00074783">
        <w:t>0</w:t>
      </w:r>
      <w:r>
        <w:t>/0</w:t>
      </w:r>
      <w:r w:rsidR="00074783">
        <w:t>2</w:t>
      </w:r>
      <w:r>
        <w:t>/20</w:t>
      </w:r>
      <w:r w:rsidR="00074783">
        <w:t>23</w:t>
      </w:r>
    </w:p>
    <w:p w14:paraId="232C243F" w14:textId="77777777" w:rsidR="002C101E" w:rsidRDefault="002C101E" w:rsidP="002C101E">
      <w:pPr>
        <w:pStyle w:val="ByLine"/>
        <w:spacing w:before="0" w:after="0"/>
      </w:pPr>
    </w:p>
    <w:p w14:paraId="6F775608" w14:textId="77777777" w:rsidR="002C101E" w:rsidRDefault="002C101E" w:rsidP="002C101E">
      <w:pPr>
        <w:pStyle w:val="ByLine"/>
        <w:spacing w:before="0" w:after="0"/>
      </w:pPr>
    </w:p>
    <w:p w14:paraId="502C663E" w14:textId="77777777" w:rsidR="002C101E" w:rsidRDefault="002C101E" w:rsidP="002C101E">
      <w:pPr>
        <w:pStyle w:val="ByLine"/>
      </w:pPr>
      <w: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C101E" w14:paraId="41EF053B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525B43BF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1242CD75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7D0B787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D1D8E76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2C101E" w14:paraId="2E7D7262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</w:tcBorders>
          </w:tcPr>
          <w:p w14:paraId="09A88366" w14:textId="4E6DB3C9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vteev Dmitry</w:t>
            </w:r>
          </w:p>
        </w:tc>
        <w:tc>
          <w:tcPr>
            <w:tcW w:w="1379" w:type="dxa"/>
            <w:tcBorders>
              <w:top w:val="nil"/>
            </w:tcBorders>
          </w:tcPr>
          <w:p w14:paraId="20C5A72A" w14:textId="74F7D602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59AAB832" w14:textId="77777777" w:rsidR="002C101E" w:rsidRDefault="002C101E" w:rsidP="00162C36">
            <w:pPr>
              <w:spacing w:before="40" w:after="40"/>
            </w:pPr>
            <w: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14:paraId="05692A03" w14:textId="77777777" w:rsidR="002C101E" w:rsidRDefault="002C101E" w:rsidP="00162C36">
            <w:pPr>
              <w:spacing w:before="40" w:after="40"/>
            </w:pPr>
            <w:r>
              <w:t>0.1</w:t>
            </w:r>
          </w:p>
        </w:tc>
      </w:tr>
      <w:tr w:rsidR="002C101E" w14:paraId="70227BFC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1D99E369" w14:textId="315FAFD1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33B5E366" w14:textId="709F7BDD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63E198FE" w14:textId="76031DE9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0B7396A" w14:textId="4F89D6D2" w:rsidR="002C101E" w:rsidRDefault="002C101E" w:rsidP="00162C36">
            <w:pPr>
              <w:spacing w:before="40" w:after="40"/>
            </w:pPr>
          </w:p>
        </w:tc>
      </w:tr>
      <w:tr w:rsidR="002C101E" w14:paraId="32F9C701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75FB62A3" w14:textId="63D786D4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803FD3A" w14:textId="33D740A3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5C167734" w14:textId="011C4031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4E7FDA0" w14:textId="3EE8B95F" w:rsidR="002C101E" w:rsidRDefault="002C101E" w:rsidP="00162C36">
            <w:pPr>
              <w:spacing w:before="40" w:after="40"/>
            </w:pPr>
          </w:p>
        </w:tc>
      </w:tr>
      <w:tr w:rsidR="002C101E" w14:paraId="01BE4F37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33545013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490B328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7E35DF97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73CFB0CB" w14:textId="77777777" w:rsidR="002C101E" w:rsidRDefault="002C101E" w:rsidP="00162C36">
            <w:pPr>
              <w:spacing w:before="40" w:after="40"/>
            </w:pPr>
          </w:p>
        </w:tc>
      </w:tr>
      <w:tr w:rsidR="002C101E" w14:paraId="17B75892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7CF1A10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5CBAB420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019D1DD9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038EC8BB" w14:textId="77777777" w:rsidR="002C101E" w:rsidRDefault="002C101E" w:rsidP="00162C36">
            <w:pPr>
              <w:spacing w:before="40" w:after="40"/>
            </w:pPr>
          </w:p>
        </w:tc>
      </w:tr>
      <w:tr w:rsidR="002C101E" w14:paraId="49B2DD6B" w14:textId="77777777" w:rsidTr="00162C36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12" w:space="0" w:color="auto"/>
            </w:tcBorders>
          </w:tcPr>
          <w:p w14:paraId="6FCDA59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3F55CC61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98E7855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9AB3F94" w14:textId="77777777" w:rsidR="002C101E" w:rsidRDefault="002C101E" w:rsidP="00162C36">
            <w:pPr>
              <w:spacing w:before="40" w:after="40"/>
            </w:pPr>
          </w:p>
        </w:tc>
      </w:tr>
    </w:tbl>
    <w:p w14:paraId="50F4EB0B" w14:textId="42B26BEE" w:rsidR="00993389" w:rsidRDefault="00993389" w:rsidP="002C101E">
      <w:pPr>
        <w:jc w:val="right"/>
        <w:rPr>
          <w:lang w:val="en-US"/>
        </w:rPr>
      </w:pPr>
    </w:p>
    <w:p w14:paraId="51E35B0F" w14:textId="77777777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p w14:paraId="66EFD0F8" w14:textId="46B6ADE0" w:rsidR="00993389" w:rsidRPr="00993389" w:rsidRDefault="00993389" w:rsidP="00993389">
      <w:pPr>
        <w:pStyle w:val="TOCEntry"/>
        <w:rPr>
          <w:rFonts w:ascii="Times New Roman" w:hAnsi="Times New Roman"/>
          <w:szCs w:val="36"/>
        </w:rPr>
      </w:pPr>
      <w:r w:rsidRPr="00993389">
        <w:rPr>
          <w:rFonts w:ascii="Times New Roman" w:hAnsi="Times New Roman"/>
          <w:szCs w:val="36"/>
        </w:rPr>
        <w:lastRenderedPageBreak/>
        <w:t>Table of Contents</w:t>
      </w:r>
    </w:p>
    <w:p w14:paraId="69395093" w14:textId="77777777" w:rsidR="00993389" w:rsidRDefault="00993389" w:rsidP="00993389">
      <w:pPr>
        <w:pStyle w:val="TOCEntry"/>
      </w:pPr>
    </w:p>
    <w:p w14:paraId="189FBA15" w14:textId="56D50E50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p w14:paraId="4692F704" w14:textId="3F82575E" w:rsidR="000165E8" w:rsidRDefault="00993389" w:rsidP="0065358C">
      <w:pPr>
        <w:pStyle w:val="Header1"/>
      </w:pPr>
      <w:r w:rsidRPr="0065358C">
        <w:lastRenderedPageBreak/>
        <w:t>1. Introduction</w:t>
      </w:r>
    </w:p>
    <w:p w14:paraId="065E9302" w14:textId="0B3C6A37" w:rsidR="005415D8" w:rsidRDefault="005415D8" w:rsidP="005415D8">
      <w:pPr>
        <w:pStyle w:val="Header2"/>
      </w:pPr>
      <w:r w:rsidRPr="005415D8">
        <w:t>1.1 Purpose</w:t>
      </w:r>
    </w:p>
    <w:p w14:paraId="27C37F12" w14:textId="618AEA4B" w:rsidR="003A4F51" w:rsidRDefault="003A4F51" w:rsidP="0082529B">
      <w:pPr>
        <w:pStyle w:val="Text"/>
      </w:pPr>
      <w:r w:rsidRPr="003A4F51">
        <w:t xml:space="preserve">Данный документ описывает спецификацию программного </w:t>
      </w:r>
      <w:r w:rsidR="0092627F" w:rsidRPr="003A4F51">
        <w:t xml:space="preserve">продукта </w:t>
      </w:r>
      <w:r w:rsidR="0092627F" w:rsidRPr="003A4F51">
        <w:rPr>
          <w:b/>
          <w:bCs/>
        </w:rPr>
        <w:t>«</w:t>
      </w:r>
      <w:r>
        <w:rPr>
          <w:b/>
          <w:bCs/>
          <w:lang w:val="en-US"/>
        </w:rPr>
        <w:t>Recipe</w:t>
      </w:r>
      <w:r w:rsidRPr="003A4F51">
        <w:rPr>
          <w:b/>
          <w:bCs/>
        </w:rPr>
        <w:t xml:space="preserve"> </w:t>
      </w:r>
      <w:r>
        <w:rPr>
          <w:b/>
          <w:bCs/>
          <w:lang w:val="en-US"/>
        </w:rPr>
        <w:t>Book</w:t>
      </w:r>
      <w:r w:rsidRPr="003A4F51">
        <w:t>». Спецификация распространяется на весь программный продукт.</w:t>
      </w:r>
    </w:p>
    <w:p w14:paraId="294B25AD" w14:textId="77777777" w:rsidR="0092627F" w:rsidRPr="003A4F51" w:rsidRDefault="0092627F" w:rsidP="003A4F51">
      <w:pPr>
        <w:pStyle w:val="Text"/>
        <w:rPr>
          <w:b/>
          <w:bCs/>
        </w:rPr>
      </w:pPr>
    </w:p>
    <w:p w14:paraId="3A9E8CD8" w14:textId="11E3E1B8" w:rsidR="005415D8" w:rsidRDefault="005415D8" w:rsidP="005415D8">
      <w:pPr>
        <w:pStyle w:val="Header2"/>
      </w:pPr>
      <w:r>
        <w:t>1.2 Document Conventions</w:t>
      </w:r>
    </w:p>
    <w:p w14:paraId="6E5706B0" w14:textId="42F11CF0" w:rsidR="0092627F" w:rsidRDefault="0092627F" w:rsidP="0092627F">
      <w:pPr>
        <w:pStyle w:val="Text"/>
      </w:pPr>
      <w:r w:rsidRPr="0092627F">
        <w:t>Далее по тексту полужирным курсивом будут выделены термины, определение, которых дано в Глоссарии (Appendix A).</w:t>
      </w:r>
    </w:p>
    <w:p w14:paraId="36EFFAC8" w14:textId="77777777" w:rsidR="0092627F" w:rsidRPr="0092627F" w:rsidRDefault="0092627F" w:rsidP="0092627F">
      <w:pPr>
        <w:pStyle w:val="Text"/>
      </w:pPr>
    </w:p>
    <w:p w14:paraId="1572C883" w14:textId="6B387BE1" w:rsidR="005415D8" w:rsidRDefault="005415D8" w:rsidP="005415D8">
      <w:pPr>
        <w:pStyle w:val="Header2"/>
      </w:pPr>
      <w:r>
        <w:t>1.3 Project Scope</w:t>
      </w:r>
    </w:p>
    <w:p w14:paraId="70F55EFF" w14:textId="01C20716" w:rsidR="00D34ACD" w:rsidRDefault="00D34ACD" w:rsidP="0082529B">
      <w:pPr>
        <w:pStyle w:val="Text"/>
      </w:pPr>
      <w:r>
        <w:t>Продукт разрабатывается с целью</w:t>
      </w:r>
      <w:r w:rsidR="008F51D1">
        <w:t xml:space="preserve"> организации хранения рецептов кулинарных блюд</w:t>
      </w:r>
      <w:r w:rsidRPr="00D34ACD">
        <w:t xml:space="preserve">. </w:t>
      </w:r>
      <w:r>
        <w:t>Программный продукт</w:t>
      </w:r>
      <w:r w:rsidR="008F51D1">
        <w:t xml:space="preserve"> предоставляет возможность хранения, редактирования, группирования по категориям</w:t>
      </w:r>
      <w:r w:rsidR="00D04B0C">
        <w:t xml:space="preserve"> и поиску по ключевому слову</w:t>
      </w:r>
      <w:r w:rsidR="008F51D1">
        <w:t xml:space="preserve"> рецептов</w:t>
      </w:r>
      <w:r>
        <w:t xml:space="preserve">. </w:t>
      </w:r>
    </w:p>
    <w:p w14:paraId="0B9681C8" w14:textId="77777777" w:rsidR="00741ACB" w:rsidRDefault="00741ACB" w:rsidP="00D34ACD">
      <w:pPr>
        <w:pStyle w:val="Text"/>
      </w:pPr>
    </w:p>
    <w:p w14:paraId="72DD2C5C" w14:textId="2797BD6E" w:rsidR="00BE397D" w:rsidRDefault="00BE397D" w:rsidP="005415D8">
      <w:pPr>
        <w:pStyle w:val="Header2"/>
      </w:pPr>
      <w:r>
        <w:t>1.4 References</w:t>
      </w:r>
    </w:p>
    <w:p w14:paraId="034AE39B" w14:textId="2E05B806" w:rsidR="0063007F" w:rsidRDefault="0063007F" w:rsidP="0063007F">
      <w:pPr>
        <w:pStyle w:val="Text"/>
        <w:rPr>
          <w:lang w:val="en-US"/>
        </w:rPr>
      </w:pPr>
      <w:hyperlink r:id="rId7" w:history="1">
        <w:r w:rsidRPr="0063007F">
          <w:rPr>
            <w:rStyle w:val="aa"/>
            <w:lang w:val="en-US"/>
          </w:rPr>
          <w:t>https://lafoy.ru/armyanskie-blyuda-recepty-1615</w:t>
        </w:r>
      </w:hyperlink>
    </w:p>
    <w:p w14:paraId="2C717D59" w14:textId="77777777" w:rsidR="0063007F" w:rsidRPr="0063007F" w:rsidRDefault="0063007F" w:rsidP="0063007F">
      <w:pPr>
        <w:pStyle w:val="Text"/>
        <w:rPr>
          <w:lang w:val="en-US"/>
        </w:rPr>
      </w:pPr>
    </w:p>
    <w:p w14:paraId="6CF2DAA2" w14:textId="7F198F7B" w:rsidR="0065358C" w:rsidRDefault="0065358C" w:rsidP="0065358C">
      <w:pPr>
        <w:pStyle w:val="Header1"/>
      </w:pPr>
      <w:r>
        <w:t>2. Overall Description</w:t>
      </w:r>
    </w:p>
    <w:p w14:paraId="12A26C3B" w14:textId="1AAFA8D7" w:rsidR="00B411D3" w:rsidRDefault="00B411D3" w:rsidP="00B411D3">
      <w:pPr>
        <w:pStyle w:val="Header2"/>
      </w:pPr>
      <w:r>
        <w:t xml:space="preserve">2.1 </w:t>
      </w:r>
      <w:r>
        <w:t>Product Perspective</w:t>
      </w:r>
    </w:p>
    <w:p w14:paraId="5FECEEC9" w14:textId="1CEAE5E8" w:rsidR="0082529B" w:rsidRPr="0082529B" w:rsidRDefault="0082529B" w:rsidP="0082529B">
      <w:pPr>
        <w:pStyle w:val="Text"/>
      </w:pPr>
      <w:r w:rsidRPr="0082529B">
        <w:t>Программный продукт «</w:t>
      </w:r>
      <w:r w:rsidRPr="0082529B">
        <w:rPr>
          <w:b/>
          <w:bCs/>
          <w:lang w:val="en-US"/>
        </w:rPr>
        <w:t>Recipe</w:t>
      </w:r>
      <w:r w:rsidRPr="0082529B">
        <w:rPr>
          <w:b/>
          <w:bCs/>
        </w:rPr>
        <w:t xml:space="preserve"> </w:t>
      </w:r>
      <w:r w:rsidRPr="0082529B">
        <w:rPr>
          <w:b/>
          <w:bCs/>
          <w:lang w:val="en-US"/>
        </w:rPr>
        <w:t>book</w:t>
      </w:r>
      <w:r w:rsidRPr="0082529B">
        <w:t>» является полностью</w:t>
      </w:r>
      <w:r>
        <w:t xml:space="preserve"> </w:t>
      </w:r>
      <w:r w:rsidRPr="0082529B">
        <w:t>самостоятельной разработкой компании. Ранее продукт не разрабатывался.</w:t>
      </w:r>
      <w:r>
        <w:t xml:space="preserve"> </w:t>
      </w:r>
      <w:r w:rsidRPr="0082529B">
        <w:t>Представляет собой независимый, самодостаточный программный продукт.</w:t>
      </w:r>
    </w:p>
    <w:p w14:paraId="2A4554DC" w14:textId="77777777" w:rsidR="0082529B" w:rsidRPr="0082529B" w:rsidRDefault="0082529B" w:rsidP="0082529B">
      <w:pPr>
        <w:pStyle w:val="Text"/>
      </w:pPr>
    </w:p>
    <w:p w14:paraId="5A11CF93" w14:textId="7A82B2DE" w:rsidR="00B411D3" w:rsidRDefault="00B411D3" w:rsidP="00B411D3">
      <w:pPr>
        <w:pStyle w:val="Header2"/>
      </w:pPr>
      <w:r>
        <w:t>2.2 Product Features</w:t>
      </w:r>
    </w:p>
    <w:p w14:paraId="7DEA8517" w14:textId="7713F940" w:rsidR="0082529B" w:rsidRPr="00834C70" w:rsidRDefault="0082529B" w:rsidP="0082529B">
      <w:pPr>
        <w:pStyle w:val="Text"/>
      </w:pPr>
      <w:r>
        <w:t xml:space="preserve">Приложение должно предоставлять возможность создания, хранения, редактирования </w:t>
      </w:r>
      <w:r>
        <w:t>группирования по категориям и поиску по ключевому слову рецептов</w:t>
      </w:r>
      <w:r>
        <w:t xml:space="preserve">. У программы будет интуитивно понятный </w:t>
      </w:r>
      <w:r>
        <w:rPr>
          <w:lang w:val="en-US"/>
        </w:rPr>
        <w:t>user</w:t>
      </w:r>
      <w:r w:rsidRPr="00834C70">
        <w:t>-</w:t>
      </w:r>
      <w:r>
        <w:rPr>
          <w:lang w:val="en-US"/>
        </w:rPr>
        <w:t>friendly</w:t>
      </w:r>
      <w:r w:rsidRPr="00834C70">
        <w:t xml:space="preserve"> </w:t>
      </w:r>
      <w:r>
        <w:rPr>
          <w:lang w:val="en-US"/>
        </w:rPr>
        <w:t>GUI</w:t>
      </w:r>
      <w:r>
        <w:t>.</w:t>
      </w:r>
      <w:r w:rsidRPr="00834C70">
        <w:t xml:space="preserve"> </w:t>
      </w:r>
    </w:p>
    <w:p w14:paraId="544DF898" w14:textId="77777777" w:rsidR="005C79CB" w:rsidRDefault="005C79CB" w:rsidP="0082529B">
      <w:pPr>
        <w:pStyle w:val="Text"/>
      </w:pPr>
    </w:p>
    <w:p w14:paraId="0793B1F4" w14:textId="77777777" w:rsidR="001B4A01" w:rsidRDefault="001B4A01" w:rsidP="00834C70">
      <w:pPr>
        <w:pStyle w:val="Text"/>
      </w:pPr>
    </w:p>
    <w:p w14:paraId="60BD8A38" w14:textId="1766824C" w:rsidR="00B411D3" w:rsidRDefault="00B411D3" w:rsidP="00B411D3">
      <w:pPr>
        <w:pStyle w:val="Header2"/>
      </w:pPr>
      <w:r w:rsidRPr="0082529B">
        <w:rPr>
          <w:lang w:val="ru-RU"/>
        </w:rPr>
        <w:lastRenderedPageBreak/>
        <w:t xml:space="preserve">2.3 </w:t>
      </w:r>
      <w:r>
        <w:t>User</w:t>
      </w:r>
      <w:r w:rsidRPr="0082529B">
        <w:rPr>
          <w:lang w:val="ru-RU"/>
        </w:rPr>
        <w:t xml:space="preserve"> </w:t>
      </w:r>
      <w:r>
        <w:t>Classes</w:t>
      </w:r>
      <w:r w:rsidRPr="0082529B">
        <w:rPr>
          <w:lang w:val="ru-RU"/>
        </w:rPr>
        <w:t xml:space="preserve"> </w:t>
      </w:r>
      <w:r>
        <w:t>and</w:t>
      </w:r>
      <w:r w:rsidRPr="0082529B">
        <w:rPr>
          <w:lang w:val="ru-RU"/>
        </w:rPr>
        <w:t xml:space="preserve"> </w:t>
      </w:r>
      <w:r>
        <w:t>Characteristics</w:t>
      </w:r>
    </w:p>
    <w:p w14:paraId="52A15175" w14:textId="4181EECD" w:rsidR="00834C70" w:rsidRDefault="00834C70" w:rsidP="00834C70">
      <w:pPr>
        <w:pStyle w:val="Text"/>
      </w:pPr>
      <w:r>
        <w:t xml:space="preserve">Данное приложение может использоваться </w:t>
      </w:r>
      <w:r>
        <w:t>обычным пользователем.</w:t>
      </w:r>
    </w:p>
    <w:p w14:paraId="64248699" w14:textId="77777777" w:rsidR="00834C70" w:rsidRPr="0082529B" w:rsidRDefault="00834C70" w:rsidP="00834C70">
      <w:pPr>
        <w:pStyle w:val="Text"/>
      </w:pPr>
    </w:p>
    <w:p w14:paraId="07B06061" w14:textId="1E26555E" w:rsidR="00B411D3" w:rsidRDefault="00B411D3" w:rsidP="00B411D3">
      <w:pPr>
        <w:pStyle w:val="Header2"/>
      </w:pPr>
      <w:r w:rsidRPr="0082529B">
        <w:rPr>
          <w:lang w:val="ru-RU"/>
        </w:rPr>
        <w:t xml:space="preserve">2.4 </w:t>
      </w:r>
      <w:r>
        <w:t>Operating</w:t>
      </w:r>
      <w:r w:rsidRPr="0082529B">
        <w:rPr>
          <w:lang w:val="ru-RU"/>
        </w:rPr>
        <w:t xml:space="preserve"> </w:t>
      </w:r>
      <w:r>
        <w:t>Environment</w:t>
      </w:r>
    </w:p>
    <w:p w14:paraId="3FA5B185" w14:textId="07DC6DCA" w:rsidR="00D6728F" w:rsidRPr="00FC0E30" w:rsidRDefault="00D6728F" w:rsidP="00D6728F">
      <w:pPr>
        <w:pStyle w:val="Text"/>
      </w:pPr>
      <w:r w:rsidRPr="00D6728F">
        <w:t>Продукт</w:t>
      </w:r>
      <w:r w:rsidRPr="00FC0E30">
        <w:t xml:space="preserve"> </w:t>
      </w:r>
      <w:r w:rsidRPr="00D6728F">
        <w:t>должен</w:t>
      </w:r>
      <w:r w:rsidRPr="00FC0E30">
        <w:t xml:space="preserve"> </w:t>
      </w:r>
      <w:r w:rsidRPr="00D6728F">
        <w:t>запускаться</w:t>
      </w:r>
      <w:r w:rsidRPr="00FC0E30">
        <w:t xml:space="preserve"> </w:t>
      </w:r>
      <w:r w:rsidRPr="00D6728F">
        <w:t>на</w:t>
      </w:r>
      <w:r w:rsidRPr="00FC0E30">
        <w:t xml:space="preserve"> </w:t>
      </w:r>
      <w:r w:rsidRPr="00D6728F">
        <w:t>семействе</w:t>
      </w:r>
      <w:r w:rsidRPr="00FC0E30">
        <w:t xml:space="preserve"> </w:t>
      </w:r>
      <w:r w:rsidRPr="00D6728F">
        <w:t>ОС</w:t>
      </w:r>
      <w:r w:rsidRPr="00FC0E30">
        <w:t xml:space="preserve"> </w:t>
      </w:r>
      <w:r w:rsidRPr="00D6728F">
        <w:rPr>
          <w:lang w:val="en-US"/>
        </w:rPr>
        <w:t>Windows</w:t>
      </w:r>
      <w:r w:rsidRPr="00FC0E30">
        <w:t xml:space="preserve">: </w:t>
      </w:r>
      <w:r w:rsidRPr="00D6728F">
        <w:rPr>
          <w:lang w:val="en-US"/>
        </w:rPr>
        <w:t>Windows</w:t>
      </w:r>
      <w:r w:rsidRPr="00FC0E30">
        <w:t xml:space="preserve"> 8 (</w:t>
      </w:r>
      <w:r w:rsidRPr="00D6728F">
        <w:rPr>
          <w:lang w:val="en-US"/>
        </w:rPr>
        <w:t>Windows</w:t>
      </w:r>
      <w:r w:rsidRPr="00FC0E30">
        <w:t xml:space="preserve"> </w:t>
      </w:r>
      <w:r w:rsidRPr="00D6728F">
        <w:rPr>
          <w:lang w:val="en-US"/>
        </w:rPr>
        <w:t>NT</w:t>
      </w:r>
      <w:r w:rsidRPr="00FC0E30">
        <w:t>6.2)</w:t>
      </w:r>
      <w:r w:rsidRPr="00FC0E30">
        <w:t xml:space="preserve">, </w:t>
      </w:r>
      <w:r>
        <w:rPr>
          <w:lang w:val="en-US"/>
        </w:rPr>
        <w:t>Windows</w:t>
      </w:r>
      <w:r w:rsidRPr="00FC0E30">
        <w:t xml:space="preserve"> 10, </w:t>
      </w:r>
      <w:r>
        <w:rPr>
          <w:lang w:val="en-US"/>
        </w:rPr>
        <w:t>Windows</w:t>
      </w:r>
      <w:r w:rsidRPr="00FC0E30">
        <w:t xml:space="preserve"> 11</w:t>
      </w:r>
      <w:r w:rsidRPr="00FC0E30">
        <w:t xml:space="preserve">, на архитектурах </w:t>
      </w:r>
      <w:r w:rsidRPr="00D6728F">
        <w:rPr>
          <w:lang w:val="en-US"/>
        </w:rPr>
        <w:t>x</w:t>
      </w:r>
      <w:r w:rsidRPr="00FC0E30">
        <w:t>86</w:t>
      </w:r>
    </w:p>
    <w:p w14:paraId="6E408161" w14:textId="77777777" w:rsidR="006601CE" w:rsidRPr="00FC0E30" w:rsidRDefault="006601CE" w:rsidP="00D6728F">
      <w:pPr>
        <w:pStyle w:val="Text"/>
      </w:pPr>
    </w:p>
    <w:p w14:paraId="721F6860" w14:textId="075750CE" w:rsidR="00B411D3" w:rsidRDefault="00B411D3" w:rsidP="00B411D3">
      <w:pPr>
        <w:pStyle w:val="Header2"/>
      </w:pPr>
      <w:r>
        <w:t>2.5 Design and Implementation Constraints</w:t>
      </w:r>
    </w:p>
    <w:p w14:paraId="3BC39A12" w14:textId="29030CE0" w:rsidR="00FE1902" w:rsidRPr="00FE1902" w:rsidRDefault="00FE1902" w:rsidP="00FE1902">
      <w:pPr>
        <w:pStyle w:val="Text"/>
      </w:pPr>
      <w:r>
        <w:t>Работа приложения не должна блокировать работу других приложений и своего собственного интерфейса. Для работы приложения достаточным условием будет Разрешения на запуск файлов с расширением exe</w:t>
      </w:r>
      <w:r w:rsidRPr="00FE1902">
        <w:t>.</w:t>
      </w:r>
    </w:p>
    <w:p w14:paraId="78B28DB6" w14:textId="77777777" w:rsidR="00FE1902" w:rsidRDefault="00FE1902" w:rsidP="00FE1902">
      <w:pPr>
        <w:pStyle w:val="Text"/>
      </w:pPr>
    </w:p>
    <w:p w14:paraId="5808C774" w14:textId="78DADC09" w:rsidR="00B411D3" w:rsidRDefault="00B411D3" w:rsidP="00B411D3">
      <w:pPr>
        <w:pStyle w:val="Header2"/>
      </w:pPr>
      <w:r>
        <w:t>2.6 User Documentation</w:t>
      </w:r>
    </w:p>
    <w:p w14:paraId="7F382D7E" w14:textId="68C2EC8A" w:rsidR="00C31A4F" w:rsidRDefault="00C31A4F" w:rsidP="00C31A4F">
      <w:pPr>
        <w:pStyle w:val="Text"/>
      </w:pPr>
      <w:r>
        <w:t>Должна быть предусмотрена справка для продукта в виде текстового документа. Документация устанавливается с учетом устанавливаемой версии продукта и располагается в рабочей папке программы.</w:t>
      </w:r>
    </w:p>
    <w:p w14:paraId="1E92F0D0" w14:textId="77777777" w:rsidR="00C31A4F" w:rsidRDefault="00C31A4F" w:rsidP="00C31A4F">
      <w:pPr>
        <w:pStyle w:val="Text"/>
      </w:pPr>
    </w:p>
    <w:p w14:paraId="2DE258FF" w14:textId="18F95E33" w:rsidR="00B411D3" w:rsidRDefault="00B411D3" w:rsidP="00B411D3">
      <w:pPr>
        <w:pStyle w:val="Header2"/>
      </w:pPr>
      <w:r w:rsidRPr="00C31A4F">
        <w:rPr>
          <w:lang w:val="ru-RU"/>
        </w:rPr>
        <w:t xml:space="preserve">2.7 </w:t>
      </w:r>
      <w:r>
        <w:t>Dependencies</w:t>
      </w:r>
    </w:p>
    <w:p w14:paraId="319F8BDE" w14:textId="18D8B2BD" w:rsidR="00C31A4F" w:rsidRDefault="00C31A4F" w:rsidP="00C31A4F">
      <w:pPr>
        <w:pStyle w:val="Text"/>
      </w:pPr>
      <w:r>
        <w:t xml:space="preserve">Для работы приложения будут использоваться библиотеки </w:t>
      </w:r>
      <w:r w:rsidRPr="00C31A4F">
        <w:rPr>
          <w:b/>
          <w:bCs/>
        </w:rPr>
        <w:t>.</w:t>
      </w:r>
      <w:r w:rsidRPr="00C31A4F">
        <w:rPr>
          <w:b/>
          <w:bCs/>
        </w:rPr>
        <w:t>NET Framework</w:t>
      </w:r>
      <w:r>
        <w:t xml:space="preserve"> которые будут зашиты внутри приложения делая программу независимой от установленного на компьютере софта.</w:t>
      </w:r>
    </w:p>
    <w:p w14:paraId="44B6BE6F" w14:textId="77777777" w:rsidR="00C31A4F" w:rsidRPr="00C31A4F" w:rsidRDefault="00C31A4F" w:rsidP="00393CAB">
      <w:pPr>
        <w:pStyle w:val="Text"/>
      </w:pPr>
    </w:p>
    <w:p w14:paraId="320E45E8" w14:textId="5717ABE5" w:rsidR="0065358C" w:rsidRDefault="0065358C" w:rsidP="0065358C">
      <w:pPr>
        <w:pStyle w:val="Header1"/>
      </w:pPr>
      <w:r>
        <w:t>3. System Feature (FR)</w:t>
      </w:r>
    </w:p>
    <w:p w14:paraId="7DCF2894" w14:textId="1F63E82B" w:rsidR="00B411D3" w:rsidRDefault="00B411D3" w:rsidP="00B411D3">
      <w:pPr>
        <w:pStyle w:val="Header2"/>
      </w:pPr>
      <w:r>
        <w:t xml:space="preserve">3.1 </w:t>
      </w:r>
      <w:r w:rsidR="00393CAB">
        <w:t>System Feature «Structure»</w:t>
      </w:r>
    </w:p>
    <w:p w14:paraId="56CE7FD4" w14:textId="62AA104D" w:rsidR="00393CAB" w:rsidRDefault="00393CAB" w:rsidP="00393CAB">
      <w:pPr>
        <w:pStyle w:val="Header2"/>
        <w:outlineLvl w:val="2"/>
      </w:pPr>
      <w:r>
        <w:t xml:space="preserve">3.1.1 </w:t>
      </w:r>
      <w:r>
        <w:t>Description and Priority</w:t>
      </w:r>
    </w:p>
    <w:p w14:paraId="31405707" w14:textId="5687089B" w:rsidR="00393CAB" w:rsidRDefault="00393CAB" w:rsidP="00393CAB">
      <w:pPr>
        <w:pStyle w:val="Text"/>
        <w:ind w:left="2268" w:hanging="850"/>
      </w:pPr>
      <w:r>
        <w:t xml:space="preserve">Продукт должен состоять из одного модуля, занимать как можно </w:t>
      </w:r>
      <w:r>
        <w:t>меньше</w:t>
      </w:r>
      <w:r>
        <w:t xml:space="preserve"> места на носителе.</w:t>
      </w:r>
    </w:p>
    <w:p w14:paraId="3E5D083A" w14:textId="69C5F3E2" w:rsidR="00393CAB" w:rsidRPr="008C0F61" w:rsidRDefault="00393CAB" w:rsidP="00393CAB">
      <w:pPr>
        <w:pStyle w:val="Text"/>
        <w:ind w:left="2268" w:hanging="850"/>
      </w:pPr>
      <w:r>
        <w:rPr>
          <w:lang w:val="en-US"/>
        </w:rPr>
        <w:t>REQ</w:t>
      </w:r>
      <w:r w:rsidRPr="008C0F61">
        <w:t xml:space="preserve">-1: </w:t>
      </w:r>
      <w:r w:rsidR="008C0F61">
        <w:t>В задачи основного и единственного модуля программы будет входить</w:t>
      </w:r>
      <w:r w:rsidR="008C0F61" w:rsidRPr="008C0F61">
        <w:t xml:space="preserve"> </w:t>
      </w:r>
      <w:r w:rsidR="008C0F61">
        <w:t>возможность создания рецептов.</w:t>
      </w:r>
    </w:p>
    <w:p w14:paraId="37E2B2F0" w14:textId="77777777" w:rsidR="00393CAB" w:rsidRDefault="00393CAB" w:rsidP="00393CAB">
      <w:pPr>
        <w:pStyle w:val="Text"/>
      </w:pPr>
    </w:p>
    <w:p w14:paraId="422A4217" w14:textId="438C70C6" w:rsidR="00B411D3" w:rsidRDefault="00B411D3" w:rsidP="00B411D3">
      <w:pPr>
        <w:pStyle w:val="Header2"/>
      </w:pPr>
      <w:r>
        <w:lastRenderedPageBreak/>
        <w:t>3.2 System Feature 2 (and so on)</w:t>
      </w:r>
    </w:p>
    <w:p w14:paraId="7FBF2936" w14:textId="0F54AF01" w:rsidR="0065358C" w:rsidRDefault="0065358C" w:rsidP="0065358C">
      <w:pPr>
        <w:pStyle w:val="Header1"/>
      </w:pPr>
      <w:r>
        <w:t>4. External Interface Requirements (NFR)</w:t>
      </w:r>
    </w:p>
    <w:p w14:paraId="1789BB82" w14:textId="77777777" w:rsidR="00B411D3" w:rsidRDefault="00B411D3" w:rsidP="00B411D3">
      <w:pPr>
        <w:pStyle w:val="Header2"/>
      </w:pPr>
      <w:r>
        <w:t>4.1 User Interfaces</w:t>
      </w:r>
    </w:p>
    <w:p w14:paraId="09170582" w14:textId="77777777" w:rsidR="00B411D3" w:rsidRDefault="00B411D3" w:rsidP="00B411D3">
      <w:pPr>
        <w:pStyle w:val="Header2"/>
      </w:pPr>
      <w:r>
        <w:t xml:space="preserve">4.2 Hardware Interfaces </w:t>
      </w:r>
    </w:p>
    <w:p w14:paraId="3ECA68F1" w14:textId="533AF5D0" w:rsidR="00B411D3" w:rsidRDefault="00B411D3" w:rsidP="00B411D3">
      <w:pPr>
        <w:pStyle w:val="Header2"/>
      </w:pPr>
      <w:r>
        <w:t>4.3 Software Interfaces</w:t>
      </w:r>
    </w:p>
    <w:p w14:paraId="344972AA" w14:textId="17F4FF23" w:rsidR="0065358C" w:rsidRDefault="0065358C" w:rsidP="0065358C">
      <w:pPr>
        <w:pStyle w:val="Header1"/>
      </w:pPr>
      <w:r w:rsidRPr="0065358C">
        <w:t>5.</w:t>
      </w:r>
      <w:r>
        <w:t xml:space="preserve"> </w:t>
      </w:r>
      <w:r w:rsidRPr="0065358C">
        <w:t>Other Nonfunctional Requirements (NFR)</w:t>
      </w:r>
      <w:r>
        <w:t xml:space="preserve"> </w:t>
      </w:r>
    </w:p>
    <w:p w14:paraId="37ECC7B8" w14:textId="11B6AE3F" w:rsidR="00B411D3" w:rsidRDefault="00B411D3" w:rsidP="00B411D3">
      <w:pPr>
        <w:pStyle w:val="Header2"/>
      </w:pPr>
      <w:r>
        <w:t xml:space="preserve">5.1 Performance Requirements </w:t>
      </w:r>
    </w:p>
    <w:p w14:paraId="2CEC9BA3" w14:textId="0ADE3C41" w:rsidR="00B411D3" w:rsidRDefault="00B411D3" w:rsidP="00B411D3">
      <w:pPr>
        <w:pStyle w:val="Header2"/>
      </w:pPr>
      <w:r>
        <w:t>5.2 Security Requirements</w:t>
      </w:r>
    </w:p>
    <w:p w14:paraId="0ABA482F" w14:textId="4CB0EF56" w:rsidR="00707890" w:rsidRPr="0065358C" w:rsidRDefault="00707890" w:rsidP="00707890">
      <w:pPr>
        <w:pStyle w:val="Header1"/>
      </w:pPr>
      <w:r>
        <w:t>Appendix A</w:t>
      </w:r>
      <w:r>
        <w:t>:</w:t>
      </w:r>
      <w:r>
        <w:t xml:space="preserve"> Glossary</w:t>
      </w:r>
    </w:p>
    <w:sectPr w:rsidR="00707890" w:rsidRPr="00653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0F6" w14:textId="77777777" w:rsidR="00DE4EA4" w:rsidRDefault="00DE4EA4" w:rsidP="0024611E">
      <w:pPr>
        <w:spacing w:after="0" w:line="240" w:lineRule="auto"/>
      </w:pPr>
      <w:r>
        <w:separator/>
      </w:r>
    </w:p>
  </w:endnote>
  <w:endnote w:type="continuationSeparator" w:id="0">
    <w:p w14:paraId="0293631A" w14:textId="77777777" w:rsidR="00DE4EA4" w:rsidRDefault="00DE4EA4" w:rsidP="002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E252" w14:textId="77777777" w:rsidR="00DE4EA4" w:rsidRDefault="00DE4EA4" w:rsidP="0024611E">
      <w:pPr>
        <w:spacing w:after="0" w:line="240" w:lineRule="auto"/>
      </w:pPr>
      <w:r>
        <w:separator/>
      </w:r>
    </w:p>
  </w:footnote>
  <w:footnote w:type="continuationSeparator" w:id="0">
    <w:p w14:paraId="30E0D283" w14:textId="77777777" w:rsidR="00DE4EA4" w:rsidRDefault="00DE4EA4" w:rsidP="00246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F"/>
    <w:rsid w:val="000165E8"/>
    <w:rsid w:val="00074783"/>
    <w:rsid w:val="001B4A01"/>
    <w:rsid w:val="0024611E"/>
    <w:rsid w:val="002C101E"/>
    <w:rsid w:val="00393CAB"/>
    <w:rsid w:val="003A4F51"/>
    <w:rsid w:val="005415D8"/>
    <w:rsid w:val="005679DA"/>
    <w:rsid w:val="005C79CB"/>
    <w:rsid w:val="0063007F"/>
    <w:rsid w:val="0065358C"/>
    <w:rsid w:val="006601CE"/>
    <w:rsid w:val="00707890"/>
    <w:rsid w:val="00741ACB"/>
    <w:rsid w:val="0082529B"/>
    <w:rsid w:val="00834C70"/>
    <w:rsid w:val="008C0F61"/>
    <w:rsid w:val="008F51D1"/>
    <w:rsid w:val="0092627F"/>
    <w:rsid w:val="009744C4"/>
    <w:rsid w:val="00993389"/>
    <w:rsid w:val="00A27803"/>
    <w:rsid w:val="00B411D3"/>
    <w:rsid w:val="00BE397D"/>
    <w:rsid w:val="00C31A4F"/>
    <w:rsid w:val="00C60A34"/>
    <w:rsid w:val="00D04B0C"/>
    <w:rsid w:val="00D34ACD"/>
    <w:rsid w:val="00D6728F"/>
    <w:rsid w:val="00DE4EA4"/>
    <w:rsid w:val="00E94B4F"/>
    <w:rsid w:val="00EF4F23"/>
    <w:rsid w:val="00FC0E3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87F0"/>
  <w15:chartTrackingRefBased/>
  <w15:docId w15:val="{D9F56F6B-4966-409B-B0D0-D70A65EE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01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character" w:customStyle="1" w:styleId="a4">
    <w:name w:val="Заголовок Знак"/>
    <w:basedOn w:val="a0"/>
    <w:link w:val="a3"/>
    <w:rsid w:val="002C101E"/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paragraph" w:customStyle="1" w:styleId="ByLine">
    <w:name w:val="ByLine"/>
    <w:basedOn w:val="a3"/>
    <w:rsid w:val="002C101E"/>
    <w:rPr>
      <w:sz w:val="28"/>
    </w:rPr>
  </w:style>
  <w:style w:type="paragraph" w:styleId="a5">
    <w:name w:val="header"/>
    <w:basedOn w:val="a"/>
    <w:link w:val="a6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11E"/>
  </w:style>
  <w:style w:type="paragraph" w:styleId="a7">
    <w:name w:val="footer"/>
    <w:basedOn w:val="a"/>
    <w:link w:val="a8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11E"/>
  </w:style>
  <w:style w:type="paragraph" w:customStyle="1" w:styleId="TOCEntry">
    <w:name w:val="TOCEntry"/>
    <w:basedOn w:val="a"/>
    <w:rsid w:val="00993389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val="en-US"/>
      <w14:ligatures w14:val="none"/>
    </w:rPr>
  </w:style>
  <w:style w:type="paragraph" w:styleId="a9">
    <w:name w:val="List Paragraph"/>
    <w:basedOn w:val="a"/>
    <w:uiPriority w:val="34"/>
    <w:qFormat/>
    <w:rsid w:val="009933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1"/>
    <w:basedOn w:val="1"/>
    <w:link w:val="Header10"/>
    <w:qFormat/>
    <w:rsid w:val="0065358C"/>
    <w:rPr>
      <w:rFonts w:ascii="Times New Roman" w:hAnsi="Times New Roman" w:cs="Times New Roman"/>
      <w:b/>
      <w:bCs/>
      <w:color w:val="auto"/>
      <w:lang w:val="en-US"/>
    </w:rPr>
  </w:style>
  <w:style w:type="paragraph" w:customStyle="1" w:styleId="Header2">
    <w:name w:val="Header2"/>
    <w:basedOn w:val="Header1"/>
    <w:link w:val="Header20"/>
    <w:qFormat/>
    <w:rsid w:val="005415D8"/>
    <w:pPr>
      <w:outlineLvl w:val="1"/>
    </w:pPr>
    <w:rPr>
      <w:sz w:val="28"/>
      <w:szCs w:val="28"/>
    </w:rPr>
  </w:style>
  <w:style w:type="character" w:customStyle="1" w:styleId="Header10">
    <w:name w:val="Header1 Знак"/>
    <w:basedOn w:val="10"/>
    <w:link w:val="Header1"/>
    <w:rsid w:val="0065358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US"/>
    </w:rPr>
  </w:style>
  <w:style w:type="paragraph" w:customStyle="1" w:styleId="Text">
    <w:name w:val="Text"/>
    <w:basedOn w:val="Header2"/>
    <w:link w:val="Text0"/>
    <w:qFormat/>
    <w:rsid w:val="0082529B"/>
    <w:pPr>
      <w:jc w:val="both"/>
      <w:outlineLvl w:val="9"/>
    </w:pPr>
    <w:rPr>
      <w:rFonts w:ascii="Arial" w:hAnsi="Arial" w:cs="Arial"/>
      <w:b w:val="0"/>
      <w:bCs w:val="0"/>
      <w:sz w:val="24"/>
      <w:szCs w:val="24"/>
      <w:lang w:val="ru-RU"/>
    </w:rPr>
  </w:style>
  <w:style w:type="character" w:customStyle="1" w:styleId="Header20">
    <w:name w:val="Header2 Знак"/>
    <w:basedOn w:val="Header10"/>
    <w:link w:val="Header2"/>
    <w:rsid w:val="005415D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63007F"/>
    <w:rPr>
      <w:color w:val="0563C1" w:themeColor="hyperlink"/>
      <w:u w:val="single"/>
    </w:rPr>
  </w:style>
  <w:style w:type="character" w:customStyle="1" w:styleId="Text0">
    <w:name w:val="Text Знак"/>
    <w:basedOn w:val="Header20"/>
    <w:link w:val="Text"/>
    <w:rsid w:val="0082529B"/>
    <w:rPr>
      <w:rFonts w:ascii="Arial" w:eastAsiaTheme="majorEastAsia" w:hAnsi="Arial" w:cs="Arial"/>
      <w:b w:val="0"/>
      <w:bCs w:val="0"/>
      <w:color w:val="2F5496" w:themeColor="accent1" w:themeShade="BF"/>
      <w:sz w:val="24"/>
      <w:szCs w:val="24"/>
      <w:lang w:val="en-US"/>
    </w:rPr>
  </w:style>
  <w:style w:type="character" w:styleId="ab">
    <w:name w:val="Unresolved Mention"/>
    <w:basedOn w:val="a0"/>
    <w:uiPriority w:val="99"/>
    <w:semiHidden/>
    <w:unhideWhenUsed/>
    <w:rsid w:val="0063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foy.ru/armyanskie-blyuda-recepty-1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346-0554-4174-804E-5E19B15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теев</dc:creator>
  <cp:keywords/>
  <dc:description/>
  <cp:lastModifiedBy>Дмитрий Евтеев</cp:lastModifiedBy>
  <cp:revision>43</cp:revision>
  <dcterms:created xsi:type="dcterms:W3CDTF">2023-02-20T13:05:00Z</dcterms:created>
  <dcterms:modified xsi:type="dcterms:W3CDTF">2023-02-20T13:59:00Z</dcterms:modified>
</cp:coreProperties>
</file>